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B67BDF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B67BDF" w:rsidRPr="003C79FE" w:rsidRDefault="0024471C" w:rsidP="003C79FE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C79F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</w:t>
      </w:r>
      <w:r w:rsidR="00740D23" w:rsidRPr="003C79F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результатам публичных слушаний по обсуждению вопроса</w:t>
      </w:r>
      <w:r w:rsidR="00740D23" w:rsidRPr="003C79FE">
        <w:rPr>
          <w:rFonts w:ascii="Times New Roman" w:hAnsi="Times New Roman"/>
          <w:b/>
          <w:sz w:val="24"/>
          <w:szCs w:val="24"/>
        </w:rPr>
        <w:t xml:space="preserve"> </w:t>
      </w:r>
      <w:r w:rsidRPr="003C79FE">
        <w:rPr>
          <w:rFonts w:ascii="Times New Roman" w:hAnsi="Times New Roman"/>
          <w:b/>
          <w:sz w:val="24"/>
          <w:szCs w:val="24"/>
        </w:rPr>
        <w:t xml:space="preserve">предоставления разрешения на  </w:t>
      </w:r>
      <w:r w:rsidR="003C79FE" w:rsidRPr="003C79FE">
        <w:rPr>
          <w:rFonts w:ascii="Times New Roman" w:hAnsi="Times New Roman"/>
          <w:b/>
          <w:sz w:val="24"/>
          <w:szCs w:val="24"/>
        </w:rPr>
        <w:t>отклонение от предельных параметров строительства в части</w:t>
      </w:r>
      <w:proofErr w:type="gramEnd"/>
      <w:r w:rsidR="003C79FE" w:rsidRPr="003C79FE">
        <w:rPr>
          <w:rFonts w:ascii="Times New Roman" w:hAnsi="Times New Roman"/>
          <w:b/>
          <w:sz w:val="24"/>
          <w:szCs w:val="24"/>
        </w:rPr>
        <w:t xml:space="preserve"> отступа от границы земельного участка на 11,85 метров вглубь участка</w:t>
      </w:r>
      <w:r w:rsidR="003C79FE" w:rsidRPr="003C79FE">
        <w:rPr>
          <w:rFonts w:ascii="Times New Roman" w:hAnsi="Times New Roman"/>
          <w:b/>
          <w:color w:val="000000"/>
          <w:sz w:val="24"/>
          <w:szCs w:val="24"/>
        </w:rPr>
        <w:t xml:space="preserve"> с кадастровым номером 35:01:0202004:270</w:t>
      </w:r>
      <w:r w:rsidR="003C79FE" w:rsidRPr="003C79FE">
        <w:rPr>
          <w:rFonts w:ascii="Times New Roman" w:hAnsi="Times New Roman"/>
          <w:b/>
          <w:sz w:val="24"/>
          <w:szCs w:val="24"/>
        </w:rPr>
        <w:t xml:space="preserve">, с местоположением участка: </w:t>
      </w:r>
      <w:r w:rsidR="003C79FE" w:rsidRPr="003C79FE">
        <w:rPr>
          <w:rFonts w:ascii="Times New Roman" w:hAnsi="Times New Roman"/>
          <w:b/>
          <w:color w:val="000000"/>
          <w:sz w:val="24"/>
          <w:szCs w:val="24"/>
        </w:rPr>
        <w:t>Вологодская обл., г. Вытегра,</w:t>
      </w:r>
      <w:r w:rsidR="003C79FE" w:rsidRPr="003C79FE">
        <w:rPr>
          <w:rFonts w:ascii="Times New Roman" w:hAnsi="Times New Roman"/>
          <w:b/>
          <w:sz w:val="24"/>
          <w:szCs w:val="24"/>
        </w:rPr>
        <w:t xml:space="preserve"> ул. Свободы, д. 56,</w:t>
      </w:r>
      <w:r w:rsidR="003C79FE" w:rsidRPr="003C79FE">
        <w:rPr>
          <w:rFonts w:ascii="Times New Roman" w:hAnsi="Times New Roman"/>
          <w:b/>
          <w:color w:val="000000"/>
          <w:sz w:val="24"/>
          <w:szCs w:val="24"/>
        </w:rPr>
        <w:t xml:space="preserve">  площадью 1141 кв.м.,</w:t>
      </w:r>
      <w:r w:rsidR="003C79FE" w:rsidRPr="003C79FE">
        <w:rPr>
          <w:rFonts w:ascii="Times New Roman" w:hAnsi="Times New Roman"/>
          <w:b/>
          <w:sz w:val="24"/>
          <w:szCs w:val="24"/>
        </w:rPr>
        <w:t xml:space="preserve"> </w:t>
      </w:r>
      <w:r w:rsidR="003C79FE" w:rsidRPr="003C79FE">
        <w:rPr>
          <w:rFonts w:ascii="Times New Roman" w:hAnsi="Times New Roman"/>
          <w:b/>
          <w:color w:val="000000"/>
          <w:sz w:val="24"/>
          <w:szCs w:val="24"/>
        </w:rPr>
        <w:t>с улицы Свободы,  с видом разрешенного использовани</w:t>
      </w:r>
      <w:proofErr w:type="gramStart"/>
      <w:r w:rsidR="003C79FE" w:rsidRPr="003C79FE">
        <w:rPr>
          <w:rFonts w:ascii="Times New Roman" w:hAnsi="Times New Roman"/>
          <w:b/>
          <w:color w:val="000000"/>
          <w:sz w:val="24"/>
          <w:szCs w:val="24"/>
        </w:rPr>
        <w:t>я-</w:t>
      </w:r>
      <w:proofErr w:type="gramEnd"/>
      <w:r w:rsidR="003C79FE" w:rsidRPr="003C79FE">
        <w:rPr>
          <w:rFonts w:ascii="Times New Roman" w:hAnsi="Times New Roman"/>
          <w:b/>
          <w:color w:val="000000"/>
          <w:sz w:val="24"/>
          <w:szCs w:val="24"/>
        </w:rPr>
        <w:t xml:space="preserve"> для обслуживания и эксплуатации жилого дома.</w:t>
      </w:r>
    </w:p>
    <w:p w:rsidR="0023142B" w:rsidRDefault="0023142B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857" w:rsidRPr="00172BD3" w:rsidRDefault="00F64857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172BD3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72BD3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172BD3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172BD3">
        <w:rPr>
          <w:rFonts w:ascii="Times New Roman" w:hAnsi="Times New Roman"/>
          <w:b/>
          <w:sz w:val="24"/>
          <w:szCs w:val="24"/>
        </w:rPr>
        <w:t xml:space="preserve">             </w:t>
      </w:r>
      <w:r w:rsidR="00926C92" w:rsidRPr="00172BD3">
        <w:rPr>
          <w:rFonts w:ascii="Times New Roman" w:hAnsi="Times New Roman"/>
          <w:b/>
          <w:sz w:val="24"/>
          <w:szCs w:val="24"/>
        </w:rPr>
        <w:t xml:space="preserve">     </w:t>
      </w:r>
      <w:r w:rsidR="00601D70" w:rsidRPr="00172BD3">
        <w:rPr>
          <w:rFonts w:ascii="Times New Roman" w:hAnsi="Times New Roman"/>
          <w:b/>
          <w:sz w:val="24"/>
          <w:szCs w:val="24"/>
        </w:rPr>
        <w:t xml:space="preserve"> </w:t>
      </w:r>
      <w:r w:rsidR="003C79FE" w:rsidRPr="00172BD3">
        <w:rPr>
          <w:rFonts w:ascii="Times New Roman" w:hAnsi="Times New Roman"/>
          <w:b/>
          <w:sz w:val="24"/>
          <w:szCs w:val="24"/>
        </w:rPr>
        <w:t xml:space="preserve"> </w:t>
      </w:r>
      <w:r w:rsidR="00172BD3" w:rsidRPr="00172BD3">
        <w:rPr>
          <w:rFonts w:ascii="Times New Roman" w:hAnsi="Times New Roman"/>
          <w:b/>
          <w:sz w:val="24"/>
          <w:szCs w:val="24"/>
        </w:rPr>
        <w:t>16 октября</w:t>
      </w:r>
      <w:r w:rsidR="003C79FE" w:rsidRPr="00172BD3">
        <w:rPr>
          <w:rFonts w:ascii="Times New Roman" w:hAnsi="Times New Roman"/>
          <w:b/>
          <w:sz w:val="24"/>
          <w:szCs w:val="24"/>
        </w:rPr>
        <w:t xml:space="preserve"> </w:t>
      </w:r>
      <w:r w:rsidRPr="00172BD3">
        <w:rPr>
          <w:rFonts w:ascii="Times New Roman" w:hAnsi="Times New Roman"/>
          <w:b/>
          <w:sz w:val="24"/>
          <w:szCs w:val="24"/>
        </w:rPr>
        <w:t xml:space="preserve"> 20</w:t>
      </w:r>
      <w:r w:rsidR="00B850BD" w:rsidRPr="00172BD3">
        <w:rPr>
          <w:rFonts w:ascii="Times New Roman" w:hAnsi="Times New Roman"/>
          <w:b/>
          <w:sz w:val="24"/>
          <w:szCs w:val="24"/>
        </w:rPr>
        <w:t xml:space="preserve">20 </w:t>
      </w:r>
      <w:r w:rsidR="00497322" w:rsidRPr="00172BD3">
        <w:rPr>
          <w:rFonts w:ascii="Times New Roman" w:hAnsi="Times New Roman"/>
          <w:b/>
          <w:sz w:val="24"/>
          <w:szCs w:val="24"/>
        </w:rPr>
        <w:t xml:space="preserve"> </w:t>
      </w:r>
      <w:r w:rsidRPr="00172BD3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172BD3" w:rsidRDefault="0023142B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172BD3" w:rsidRDefault="00740D23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F64857" w:rsidRPr="00172BD3" w:rsidRDefault="00740D23" w:rsidP="001C406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proofErr w:type="gramStart"/>
                  <w:r w:rsidR="00CC63CA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172BD3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172BD3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41835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разрешения на  </w:t>
                  </w:r>
                  <w:r w:rsidR="002B70DD" w:rsidRPr="00172BD3">
                    <w:rPr>
                      <w:rFonts w:ascii="Times New Roman" w:hAnsi="Times New Roman"/>
                      <w:sz w:val="24"/>
                      <w:szCs w:val="24"/>
                    </w:rPr>
                    <w:t>отклонение от предельных параметров строительства в части отступа от границы</w:t>
                  </w:r>
                  <w:proofErr w:type="gramEnd"/>
                  <w:r w:rsidR="002B70DD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 на 11,85 метров вглубь участка</w:t>
                  </w:r>
                  <w:r w:rsidR="002B70DD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кадастровым номером 35:01:0202004:270</w:t>
                  </w:r>
                  <w:r w:rsidR="002B70DD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 местоположением участка: </w:t>
                  </w:r>
                  <w:r w:rsidR="002B70DD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огодская обл., г. Вытегра,</w:t>
                  </w:r>
                  <w:r w:rsidR="002B70DD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Свободы, д. 56,</w:t>
                  </w:r>
                  <w:r w:rsidR="002B70DD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лощадью 1141 кв.м.,</w:t>
                  </w:r>
                  <w:r w:rsidR="002B70DD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B70DD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улицы Свободы,  с видом разрешенного использовани</w:t>
                  </w:r>
                  <w:proofErr w:type="gramStart"/>
                  <w:r w:rsidR="002B70DD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-</w:t>
                  </w:r>
                  <w:proofErr w:type="gramEnd"/>
                  <w:r w:rsidR="002B70DD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я обслуживания и эксплуатации жилого дома.</w:t>
                  </w:r>
                  <w:r w:rsidR="00601D70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:</w:t>
                  </w:r>
                </w:p>
                <w:p w:rsidR="00740D23" w:rsidRPr="00172BD3" w:rsidRDefault="00F64857" w:rsidP="00F6485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172BD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3</w:t>
                  </w:r>
                  <w:r w:rsidR="00740D2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1308D6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172BD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9</w:t>
                  </w:r>
                  <w:r w:rsidR="00740D2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1308D6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172BD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341</w:t>
                  </w:r>
                  <w:r w:rsidR="00F1420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172BD3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«</w:t>
                  </w:r>
                  <w:r w:rsidR="00740D23" w:rsidRPr="00172BD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5D4BE4"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 предоставления разрешения на отклонение от предельных параметров </w:t>
                  </w:r>
                  <w:r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решенного </w:t>
                  </w:r>
                  <w:r w:rsidR="005D4BE4"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троительства по </w:t>
                  </w:r>
                  <w:r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емельн</w:t>
                  </w:r>
                  <w:r w:rsidR="005D4BE4"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му</w:t>
                  </w:r>
                  <w:r w:rsidR="00237B2B"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5D4BE4" w:rsidRPr="00172B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172B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5D4BE4" w:rsidRPr="00172B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172B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40D23" w:rsidRPr="00172BD3" w:rsidRDefault="00740D23" w:rsidP="00F64857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172BD3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3769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9</w:t>
                  </w: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5D4BE4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16 октября</w:t>
                  </w:r>
                  <w:r w:rsidR="00A6021B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1308D6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172BD3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172BD3" w:rsidRDefault="00AC4C8B" w:rsidP="00AC4C8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172BD3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172BD3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853D10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8833BF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853D10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AC4C8B" w:rsidRPr="00172BD3" w:rsidRDefault="00AC4C8B" w:rsidP="003968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172BD3" w:rsidRDefault="00740D23" w:rsidP="00396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172BD3" w:rsidRDefault="00740D23" w:rsidP="002762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172BD3" w:rsidRDefault="00740D23" w:rsidP="0027623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172BD3" w:rsidRDefault="0038558E" w:rsidP="00276233">
                  <w:pPr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172BD3" w:rsidRDefault="00740D23" w:rsidP="003968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172BD3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</w:t>
                  </w:r>
                  <w:proofErr w:type="gramStart"/>
                  <w:r w:rsidRPr="00172BD3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о результатам публичных слушаний </w:t>
                  </w:r>
                  <w:r w:rsidR="00B638EA" w:rsidRPr="00172BD3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 вопросу отклонения от предельных параметров строительства в части отступа от линии</w:t>
                  </w:r>
                  <w:proofErr w:type="gramEnd"/>
                  <w:r w:rsidR="00B638EA" w:rsidRPr="00172BD3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застройки</w:t>
                  </w:r>
                  <w:r w:rsidR="007607AB" w:rsidRPr="00172BD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по земельному участку </w:t>
                  </w:r>
                  <w:r w:rsidR="003968F4" w:rsidRPr="00172BD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D971BA" w:rsidRPr="00172BD3" w:rsidRDefault="0038558E" w:rsidP="00D971BA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031FA2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 Оценив представленные материалы </w:t>
                  </w:r>
                  <w:proofErr w:type="gramStart"/>
                  <w:r w:rsidR="00031FA2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031FA2" w:rsidRPr="00172BD3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031FA2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>на  отклонение от предельных параметров строительства в части отступа от границы</w:t>
                  </w:r>
                  <w:proofErr w:type="gramEnd"/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ого участка на 11,85 метров вглубь участка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кадастровым номером 35:01:0202004:270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 местоположением участка:  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огодская обл., г. Вытегра,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Свободы, д. 56,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лощадью 1141 кв.м.,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улицы Свободы,  с видом разрешенного использовани</w:t>
                  </w:r>
                  <w:proofErr w:type="gramStart"/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-</w:t>
                  </w:r>
                  <w:proofErr w:type="gramEnd"/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я обслуживания и эксплуатации жилого дома, 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392B59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предоставления разрешения на</w:t>
                  </w:r>
                  <w:r w:rsidR="007B6C68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</w:t>
                  </w:r>
                  <w:r w:rsidR="00392B59" w:rsidRPr="00172BD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7B6C68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</w:t>
                  </w:r>
                  <w:r w:rsidR="006A440F" w:rsidRPr="00172BD3">
                    <w:rPr>
                      <w:rFonts w:ascii="Times New Roman" w:hAnsi="Times New Roman"/>
                      <w:sz w:val="24"/>
                      <w:szCs w:val="24"/>
                    </w:rPr>
                    <w:t>асти отступа от линии застройки</w:t>
                  </w:r>
                  <w:r w:rsidR="00D54F70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6C68" w:rsidRPr="00172BD3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из земель населенных пунктов</w:t>
                  </w:r>
                  <w:r w:rsidR="007B6C68" w:rsidRPr="00172BD3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бованиям действующего 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 xml:space="preserve">законодательства Российской Федерации, </w:t>
                  </w:r>
                  <w:r w:rsidR="00827465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392B59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едоставить </w:t>
                  </w:r>
                  <w:r w:rsidR="00844BFE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реш</w:t>
                  </w:r>
                  <w:r w:rsidR="00392B59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ние на </w:t>
                  </w:r>
                  <w:r w:rsidR="00A35E67" w:rsidRPr="00172BD3">
                    <w:rPr>
                      <w:rFonts w:ascii="Times New Roman" w:hAnsi="Times New Roman"/>
                      <w:sz w:val="24"/>
                      <w:szCs w:val="24"/>
                    </w:rPr>
                    <w:t>отклонени</w:t>
                  </w:r>
                  <w:r w:rsidR="00844BFE" w:rsidRPr="00172BD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>от предельных параметров строительства в части отступа от границы земельного участка на 11,85 метров вглубь участка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кадастровым номером 35:01:0202004:270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 местоположением участка: 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огодская обл., г. Вытегра,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Свободы, д. 56,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лощадью 1141 кв.м.,</w:t>
                  </w:r>
                  <w:r w:rsidR="00D971BA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улицы Свободы,  с видом разрешенного использовани</w:t>
                  </w:r>
                  <w:proofErr w:type="gramStart"/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-</w:t>
                  </w:r>
                  <w:proofErr w:type="gramEnd"/>
                  <w:r w:rsidR="00D971BA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я обслуживания и эксплуатации жилого дома.</w:t>
                  </w:r>
                </w:p>
                <w:p w:rsidR="00624E09" w:rsidRPr="00172BD3" w:rsidRDefault="00D971BA" w:rsidP="00624E0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. Направить Главе </w:t>
                  </w:r>
                  <w:r w:rsidR="00FA2418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="00740D23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</w:t>
                  </w:r>
                  <w:r w:rsidR="00DB6458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392B59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едоставлении разрешения на 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>отклонени</w:t>
                  </w:r>
                  <w:r w:rsidR="00392B59" w:rsidRPr="00172BD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границы земельного участка на 11,85 метров вглубь участка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кадастровым номером 35:01:0202004:270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 местоположением участка: 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огодская обл., г. Вытегра,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Свободы, д. 56,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лощадью 1141 кв.м.,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улицы Свободы,  с видом разрешенного использовани</w:t>
                  </w:r>
                  <w:proofErr w:type="gramStart"/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-</w:t>
                  </w:r>
                  <w:proofErr w:type="gramEnd"/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я обслуживания и эксплуатации жилого дома.</w:t>
                  </w:r>
                </w:p>
                <w:p w:rsidR="00624E09" w:rsidRPr="00172BD3" w:rsidRDefault="00442C82" w:rsidP="00624E0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E466B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740D23" w:rsidRPr="00172BD3">
                    <w:rPr>
                      <w:rFonts w:ascii="Times New Roman" w:hAnsi="Times New Roman"/>
                      <w:sz w:val="24"/>
                      <w:szCs w:val="24"/>
                    </w:rPr>
                    <w:t>Рекомендовать</w:t>
                  </w:r>
                  <w:r w:rsidR="003968F4" w:rsidRPr="00172BD3">
                    <w:rPr>
                      <w:sz w:val="24"/>
                      <w:szCs w:val="24"/>
                    </w:rPr>
                    <w:t xml:space="preserve"> </w:t>
                  </w:r>
                  <w:r w:rsidR="00740D23" w:rsidRPr="00172BD3">
                    <w:rPr>
                      <w:sz w:val="24"/>
                      <w:szCs w:val="24"/>
                    </w:rPr>
                    <w:t xml:space="preserve"> </w:t>
                  </w:r>
                  <w:r w:rsidR="00740D23" w:rsidRPr="00172BD3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="003F3F17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дать решение на предоставление </w:t>
                  </w:r>
                  <w:r w:rsidR="00DB6458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реш</w:t>
                  </w:r>
                  <w:r w:rsidR="003F3F17" w:rsidRPr="00172BD3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ния 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>на  отклонение от предельных параметров строительства в части отступа от границы земельного участка на 11,85 метров вглубь участка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кадастровым номером 35:01:0202004:270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 местоположением участка:  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огодская обл., г. Вытегра,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Свободы, д. 56,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лощадью 1141 кв.м.,</w:t>
                  </w:r>
                  <w:r w:rsidR="00624E09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улицы Свободы,  с видом разрешенного использовани</w:t>
                  </w:r>
                  <w:proofErr w:type="gramStart"/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-</w:t>
                  </w:r>
                  <w:proofErr w:type="gramEnd"/>
                  <w:r w:rsidR="00624E09" w:rsidRPr="00172B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я обслуживания и эксплуатации жилого дома.</w:t>
                  </w:r>
                </w:p>
                <w:p w:rsidR="00FF3FBA" w:rsidRPr="00172BD3" w:rsidRDefault="00740D23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  <w:r w:rsidRPr="00172BD3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740D23" w:rsidRPr="00172BD3" w:rsidRDefault="00FF3FBA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172BD3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740D23" w:rsidRPr="00172BD3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3. Настоящее заключение о результатах публичных слушаний подлежит </w:t>
                  </w:r>
                  <w:r w:rsidR="00740D23" w:rsidRPr="00172BD3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172BD3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172BD3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172BD3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172BD3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172BD3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172BD3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172BD3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740D23" w:rsidRPr="00172BD3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172BD3" w:rsidRDefault="00740D23" w:rsidP="00276233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172BD3" w:rsidRDefault="00843A49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</w:t>
                  </w:r>
                  <w:r w:rsidR="001C1B6D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и                          </w:t>
                  </w:r>
                  <w:r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="001C1B6D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172BD3">
                    <w:rPr>
                      <w:rFonts w:ascii="Times New Roman" w:hAnsi="Times New Roman"/>
                      <w:sz w:val="24"/>
                      <w:szCs w:val="24"/>
                    </w:rPr>
                    <w:t>О.А. Никитина</w:t>
                  </w:r>
                  <w:r w:rsidR="001C1B6D"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1C1B6D" w:rsidRPr="00172BD3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2BD3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                                                                                           Н. А. Рейтц</w:t>
                  </w: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843A49" w:rsidRDefault="001C1B6D" w:rsidP="001C1B6D">
                  <w:pPr>
                    <w:jc w:val="both"/>
                  </w:pPr>
                </w:p>
                <w:p w:rsidR="00740D23" w:rsidRPr="00843A49" w:rsidRDefault="00740D23" w:rsidP="00276233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F64857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276233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1C1B6D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276233">
      <w:pPr>
        <w:jc w:val="both"/>
      </w:pPr>
    </w:p>
    <w:p w:rsidR="00740D23" w:rsidRDefault="00740D23" w:rsidP="00276233">
      <w:pPr>
        <w:jc w:val="both"/>
      </w:pPr>
    </w:p>
    <w:p w:rsidR="001D1B19" w:rsidRDefault="001D1B19" w:rsidP="00276233">
      <w:pPr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1019F"/>
    <w:rsid w:val="00026A5D"/>
    <w:rsid w:val="000279B8"/>
    <w:rsid w:val="00031FA2"/>
    <w:rsid w:val="00066360"/>
    <w:rsid w:val="000A5978"/>
    <w:rsid w:val="000A7E44"/>
    <w:rsid w:val="000C520D"/>
    <w:rsid w:val="000D14AB"/>
    <w:rsid w:val="000E0589"/>
    <w:rsid w:val="000E2870"/>
    <w:rsid w:val="000F3663"/>
    <w:rsid w:val="001308D6"/>
    <w:rsid w:val="0013677D"/>
    <w:rsid w:val="00172BD3"/>
    <w:rsid w:val="001961C4"/>
    <w:rsid w:val="001B3375"/>
    <w:rsid w:val="001C1B6D"/>
    <w:rsid w:val="001C2D6F"/>
    <w:rsid w:val="001C406A"/>
    <w:rsid w:val="001D1B19"/>
    <w:rsid w:val="00212916"/>
    <w:rsid w:val="00212CD0"/>
    <w:rsid w:val="00222710"/>
    <w:rsid w:val="0022452C"/>
    <w:rsid w:val="00226D1A"/>
    <w:rsid w:val="0023142B"/>
    <w:rsid w:val="00237B2B"/>
    <w:rsid w:val="00241958"/>
    <w:rsid w:val="0024471C"/>
    <w:rsid w:val="00261FF9"/>
    <w:rsid w:val="00266B9F"/>
    <w:rsid w:val="00276233"/>
    <w:rsid w:val="002B22E5"/>
    <w:rsid w:val="002B70DD"/>
    <w:rsid w:val="002C47C6"/>
    <w:rsid w:val="002D0736"/>
    <w:rsid w:val="002F3A5E"/>
    <w:rsid w:val="002F5423"/>
    <w:rsid w:val="00311432"/>
    <w:rsid w:val="00313B37"/>
    <w:rsid w:val="00323504"/>
    <w:rsid w:val="00341835"/>
    <w:rsid w:val="00360C7C"/>
    <w:rsid w:val="0036425F"/>
    <w:rsid w:val="00371F11"/>
    <w:rsid w:val="0038558E"/>
    <w:rsid w:val="00392B59"/>
    <w:rsid w:val="003941C9"/>
    <w:rsid w:val="003968F4"/>
    <w:rsid w:val="003B2B76"/>
    <w:rsid w:val="003C79FE"/>
    <w:rsid w:val="003E172C"/>
    <w:rsid w:val="003F3F17"/>
    <w:rsid w:val="0041625B"/>
    <w:rsid w:val="00431818"/>
    <w:rsid w:val="00442C82"/>
    <w:rsid w:val="004616C0"/>
    <w:rsid w:val="004709F2"/>
    <w:rsid w:val="00495FD6"/>
    <w:rsid w:val="00497322"/>
    <w:rsid w:val="004B10B0"/>
    <w:rsid w:val="00507E13"/>
    <w:rsid w:val="00522502"/>
    <w:rsid w:val="00534696"/>
    <w:rsid w:val="00555228"/>
    <w:rsid w:val="00555D62"/>
    <w:rsid w:val="005B78A5"/>
    <w:rsid w:val="005D4BE4"/>
    <w:rsid w:val="005E7391"/>
    <w:rsid w:val="005F682C"/>
    <w:rsid w:val="00601D70"/>
    <w:rsid w:val="00606FDB"/>
    <w:rsid w:val="0062481D"/>
    <w:rsid w:val="00624E09"/>
    <w:rsid w:val="0066649A"/>
    <w:rsid w:val="00685DF5"/>
    <w:rsid w:val="006A1E0E"/>
    <w:rsid w:val="006A440F"/>
    <w:rsid w:val="006D56AB"/>
    <w:rsid w:val="00727109"/>
    <w:rsid w:val="00740D23"/>
    <w:rsid w:val="007607AB"/>
    <w:rsid w:val="007B58B2"/>
    <w:rsid w:val="007B6C68"/>
    <w:rsid w:val="00803356"/>
    <w:rsid w:val="00823874"/>
    <w:rsid w:val="00827465"/>
    <w:rsid w:val="00843A49"/>
    <w:rsid w:val="00844BFE"/>
    <w:rsid w:val="00853D10"/>
    <w:rsid w:val="008576E7"/>
    <w:rsid w:val="00860B1A"/>
    <w:rsid w:val="008833BF"/>
    <w:rsid w:val="008C4379"/>
    <w:rsid w:val="00923B89"/>
    <w:rsid w:val="00926C92"/>
    <w:rsid w:val="00927A88"/>
    <w:rsid w:val="00935D44"/>
    <w:rsid w:val="00945E43"/>
    <w:rsid w:val="009474F6"/>
    <w:rsid w:val="00954771"/>
    <w:rsid w:val="0097694F"/>
    <w:rsid w:val="00993E35"/>
    <w:rsid w:val="009C7BFF"/>
    <w:rsid w:val="009D68BC"/>
    <w:rsid w:val="009F3D29"/>
    <w:rsid w:val="009F4D74"/>
    <w:rsid w:val="00A053CB"/>
    <w:rsid w:val="00A26E5E"/>
    <w:rsid w:val="00A35E67"/>
    <w:rsid w:val="00A428E9"/>
    <w:rsid w:val="00A53860"/>
    <w:rsid w:val="00A6021B"/>
    <w:rsid w:val="00A67D37"/>
    <w:rsid w:val="00AC4C8B"/>
    <w:rsid w:val="00AD5B3B"/>
    <w:rsid w:val="00B12D33"/>
    <w:rsid w:val="00B16F04"/>
    <w:rsid w:val="00B20698"/>
    <w:rsid w:val="00B35D25"/>
    <w:rsid w:val="00B55D8D"/>
    <w:rsid w:val="00B638EA"/>
    <w:rsid w:val="00B66E8D"/>
    <w:rsid w:val="00B67BDF"/>
    <w:rsid w:val="00B850BD"/>
    <w:rsid w:val="00BB599D"/>
    <w:rsid w:val="00BE68B9"/>
    <w:rsid w:val="00C569D9"/>
    <w:rsid w:val="00C8259C"/>
    <w:rsid w:val="00C828DC"/>
    <w:rsid w:val="00C94CE1"/>
    <w:rsid w:val="00CA2603"/>
    <w:rsid w:val="00CA6CD7"/>
    <w:rsid w:val="00CC63CA"/>
    <w:rsid w:val="00CF074F"/>
    <w:rsid w:val="00D263DD"/>
    <w:rsid w:val="00D2686B"/>
    <w:rsid w:val="00D54F70"/>
    <w:rsid w:val="00D80BE8"/>
    <w:rsid w:val="00D971BA"/>
    <w:rsid w:val="00D975B8"/>
    <w:rsid w:val="00DB6458"/>
    <w:rsid w:val="00DC3C6E"/>
    <w:rsid w:val="00DE0494"/>
    <w:rsid w:val="00DF076C"/>
    <w:rsid w:val="00E03E3D"/>
    <w:rsid w:val="00E03EE9"/>
    <w:rsid w:val="00E06206"/>
    <w:rsid w:val="00E32661"/>
    <w:rsid w:val="00E33B4B"/>
    <w:rsid w:val="00E673A5"/>
    <w:rsid w:val="00E755FB"/>
    <w:rsid w:val="00E811D0"/>
    <w:rsid w:val="00EC3395"/>
    <w:rsid w:val="00ED3769"/>
    <w:rsid w:val="00EE6CFA"/>
    <w:rsid w:val="00EF3593"/>
    <w:rsid w:val="00F05889"/>
    <w:rsid w:val="00F14203"/>
    <w:rsid w:val="00F318F5"/>
    <w:rsid w:val="00F64857"/>
    <w:rsid w:val="00F72D5F"/>
    <w:rsid w:val="00F92D74"/>
    <w:rsid w:val="00FA2418"/>
    <w:rsid w:val="00FA4BC0"/>
    <w:rsid w:val="00FE3383"/>
    <w:rsid w:val="00FE466B"/>
    <w:rsid w:val="00FF3FBA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F167-1193-4A4C-9A1E-6F49B7DB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Город_закупки</cp:lastModifiedBy>
  <cp:revision>2</cp:revision>
  <cp:lastPrinted>2020-06-30T09:08:00Z</cp:lastPrinted>
  <dcterms:created xsi:type="dcterms:W3CDTF">2020-10-19T10:55:00Z</dcterms:created>
  <dcterms:modified xsi:type="dcterms:W3CDTF">2020-10-19T10:55:00Z</dcterms:modified>
</cp:coreProperties>
</file>